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337"/>
      </w:tblGrid>
      <w:tr w:rsidR="00D30335" w:rsidRPr="004C7495" w:rsidTr="00973EA4">
        <w:tc>
          <w:tcPr>
            <w:tcW w:w="8850" w:type="dxa"/>
            <w:gridSpan w:val="2"/>
          </w:tcPr>
          <w:p w:rsidR="00D30335" w:rsidRPr="004C7495" w:rsidRDefault="00D30335" w:rsidP="00AC5A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single"/>
                <w:cs/>
              </w:rPr>
              <w:t>สารบัญ</w:t>
            </w:r>
          </w:p>
        </w:tc>
      </w:tr>
      <w:tr w:rsidR="00D30335" w:rsidRPr="004C7495" w:rsidTr="00973EA4">
        <w:tc>
          <w:tcPr>
            <w:tcW w:w="7513" w:type="dxa"/>
          </w:tcPr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337" w:type="dxa"/>
          </w:tcPr>
          <w:p w:rsidR="00D30335" w:rsidRPr="004C7495" w:rsidRDefault="00973EA4" w:rsidP="00AC5A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       </w:t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D30335" w:rsidRPr="004C7495" w:rsidTr="00973EA4">
        <w:trPr>
          <w:trHeight w:val="583"/>
        </w:trPr>
        <w:tc>
          <w:tcPr>
            <w:tcW w:w="7513" w:type="dxa"/>
          </w:tcPr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D30335" w:rsidRPr="004C7495" w:rsidRDefault="00D30335" w:rsidP="00FA3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คำแถลงงบประมาณรายจ่าย  ประจำปีงบประมาณ  พ.ศ. 25</w:t>
            </w:r>
            <w:r w:rsidR="00915C2F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FA3C93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D30335" w:rsidRPr="004C7495" w:rsidTr="00973EA4">
        <w:tc>
          <w:tcPr>
            <w:tcW w:w="7513" w:type="dxa"/>
          </w:tcPr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2 </w:t>
            </w:r>
            <w:r w:rsidR="00EC1D1C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บัญญัติ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EC1D1C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หลักการและเหตุผล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</w:t>
            </w:r>
          </w:p>
          <w:p w:rsidR="00D30335" w:rsidRPr="004C7495" w:rsidRDefault="00D30335" w:rsidP="00FA3C9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C1D1C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บัญญัติงบประมาณรายจ่าย  ประจำปีงบประมาณ  พ.ศ. </w:t>
            </w:r>
            <w:r w:rsidR="00915C2F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="00FA3C93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  <w:p w:rsidR="00D30335" w:rsidRPr="004C7495" w:rsidRDefault="00D30335" w:rsidP="0083474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8347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D30335" w:rsidRPr="004C7495" w:rsidTr="00973EA4">
        <w:tc>
          <w:tcPr>
            <w:tcW w:w="7513" w:type="dxa"/>
          </w:tcPr>
          <w:p w:rsidR="00D30335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3 รายละเอียดประกอบข้อบัญญัติรายจ่าย  ประจำปีงบประมาณ พ.ศ.</w:t>
            </w:r>
            <w:r w:rsidR="00FA3C93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FA3C93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4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C1D1C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าณการรายรับ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</w:p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ประมาณการรายจ่าย</w:t>
            </w:r>
          </w:p>
        </w:tc>
        <w:tc>
          <w:tcPr>
            <w:tcW w:w="1337" w:type="dxa"/>
          </w:tcPr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8347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</w:tr>
      <w:tr w:rsidR="00D30335" w:rsidRPr="004C7495" w:rsidTr="00973EA4">
        <w:tc>
          <w:tcPr>
            <w:tcW w:w="7513" w:type="dxa"/>
          </w:tcPr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ประมาณรายจ่ายตามแผนงาน</w:t>
            </w:r>
          </w:p>
          <w:p w:rsidR="00D30335" w:rsidRPr="004C7495" w:rsidRDefault="00CF1EB4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หารทั่วไป</w:t>
            </w:r>
          </w:p>
          <w:p w:rsidR="00D30335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บริหารทั่วไป</w:t>
            </w:r>
          </w:p>
          <w:p w:rsidR="00CF1EB4" w:rsidRPr="004C7495" w:rsidRDefault="00CF1EB4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บริหารงานคลัง</w:t>
            </w:r>
          </w:p>
          <w:p w:rsidR="00CF1EB4" w:rsidRPr="004C7495" w:rsidRDefault="00CF1EB4" w:rsidP="00CF1E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83474B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83474B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834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หารทั่วไปเกี่ยวกับการรักษาความสงบภายใน                  </w:t>
            </w:r>
          </w:p>
          <w:p w:rsidR="00CF1EB4" w:rsidRPr="004C7495" w:rsidRDefault="0083474B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CF1EB4" w:rsidRPr="004C7495" w:rsidRDefault="00CF1EB4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  <w:p w:rsidR="00CF1EB4" w:rsidRPr="004C7495" w:rsidRDefault="00CF1EB4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บริหารทั่วไปเกี่ยวกับการศึกษา</w:t>
            </w:r>
          </w:p>
          <w:p w:rsidR="00CF1EB4" w:rsidRPr="004C7495" w:rsidRDefault="00CF1EB4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ระดับก่อนวัยเรียนและประถมศึกษา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D30335" w:rsidRPr="004C7495" w:rsidRDefault="00CF1EB4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  <w:p w:rsidR="00CF1EB4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หารทั่วไปเกี่ยวกับสาธารณสุข           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</w:p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CF1EB4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คมสงเคราะห์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  <w:t xml:space="preserve">       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</w:p>
          <w:p w:rsidR="00CF1EB4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การสังคมและสังคมสงเคราะห์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Pr="004C7495" w:rsidRDefault="00CF1EB4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เคหะและชุมชน</w:t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</w:p>
          <w:p w:rsidR="00D30335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งาน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ทั่วไปเกี่ยวกับ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หะและชุมชน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</w:t>
            </w:r>
          </w:p>
          <w:p w:rsidR="006B41D7" w:rsidRDefault="006B41D7" w:rsidP="00AC5AD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ฟฟ้าถนน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CF1EB4" w:rsidRPr="004C7495" w:rsidRDefault="006B41D7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CF1EB4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CF1EB4" w:rsidRPr="004C7495" w:rsidRDefault="00CF1EB4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D80D1F" w:rsidRPr="004C7495" w:rsidRDefault="00CF1EB4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EC1D1C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  <w:p w:rsidR="00D80D1F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0D1F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D30335" w:rsidRPr="004C7495" w:rsidRDefault="00D80D1F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EC1D1C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4A77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กีฬาและนันทนาการ            </w:t>
            </w: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80D1F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80D1F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าสนาวัฒนธรรมท้องถิ่น</w:t>
            </w:r>
          </w:p>
          <w:p w:rsidR="00D80D1F" w:rsidRPr="004C7495" w:rsidRDefault="00EC1D1C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80D1F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  <w:p w:rsidR="00D30335" w:rsidRPr="004C7495" w:rsidRDefault="00D80D1F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อุตสาหกรรมและการโยธา</w:t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80D1F" w:rsidRPr="004C7495" w:rsidRDefault="00D30335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80D1F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D80D1F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  <w:p w:rsidR="00D80D1F" w:rsidRPr="004C7495" w:rsidRDefault="00D80D1F" w:rsidP="00AC5A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อนุรักษ์แหล่งน้ำและป่าไม้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Pr="004C7495" w:rsidRDefault="00D80D1F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งบกลาง</w:t>
            </w:r>
          </w:p>
          <w:p w:rsidR="00D30335" w:rsidRPr="004C7495" w:rsidRDefault="00EC1D1C" w:rsidP="00D80D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D80D1F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งบกลาง</w:t>
            </w:r>
            <w:r w:rsidR="00D30335" w:rsidRPr="004C74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37" w:type="dxa"/>
          </w:tcPr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9</w:t>
            </w:r>
          </w:p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3474B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34</w:t>
            </w: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1</w:t>
            </w:r>
          </w:p>
          <w:p w:rsidR="00CF1EB4" w:rsidRPr="004C7495" w:rsidRDefault="00CF1EB4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83474B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1</w:t>
            </w:r>
          </w:p>
          <w:p w:rsidR="00D30335" w:rsidRPr="004C7495" w:rsidRDefault="00C6110E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8347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A51379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8347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6</w:t>
            </w:r>
          </w:p>
          <w:p w:rsidR="00CF1EB4" w:rsidRPr="004C7495" w:rsidRDefault="00CF1EB4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6B41D7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4</w:t>
            </w:r>
          </w:p>
          <w:p w:rsidR="00D30335" w:rsidRPr="004C7495" w:rsidRDefault="00D30335" w:rsidP="00AC5A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5</w:t>
            </w:r>
          </w:p>
          <w:p w:rsidR="006B41D7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2</w:t>
            </w:r>
          </w:p>
          <w:p w:rsidR="00CF1EB4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3</w:t>
            </w:r>
          </w:p>
          <w:p w:rsidR="00D80D1F" w:rsidRPr="004C7495" w:rsidRDefault="00D80D1F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8</w:t>
            </w:r>
          </w:p>
          <w:p w:rsidR="00D80D1F" w:rsidRPr="004C7495" w:rsidRDefault="00D80D1F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0</w:t>
            </w:r>
          </w:p>
          <w:p w:rsidR="00D80D1F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0</w:t>
            </w:r>
          </w:p>
          <w:p w:rsidR="00B318C3" w:rsidRPr="004C7495" w:rsidRDefault="006B41D7" w:rsidP="00B318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3</w:t>
            </w:r>
          </w:p>
          <w:p w:rsidR="00D80D1F" w:rsidRPr="004C7495" w:rsidRDefault="00D80D1F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6</w:t>
            </w:r>
          </w:p>
          <w:p w:rsidR="00D80D1F" w:rsidRPr="004C7495" w:rsidRDefault="00D80D1F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Pr="004C7495" w:rsidRDefault="006B41D7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C6110E"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  <w:p w:rsidR="00D80D1F" w:rsidRPr="004C7495" w:rsidRDefault="00D80D1F" w:rsidP="00CF1EB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Pr="004C7495" w:rsidRDefault="006B41D7" w:rsidP="00C6110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9</w:t>
            </w:r>
          </w:p>
        </w:tc>
      </w:tr>
      <w:tr w:rsidR="00D30335" w:rsidRPr="004C7495" w:rsidTr="00973EA4">
        <w:tc>
          <w:tcPr>
            <w:tcW w:w="7513" w:type="dxa"/>
          </w:tcPr>
          <w:p w:rsidR="00D30335" w:rsidRPr="004C7495" w:rsidRDefault="00D30335" w:rsidP="00AC5A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7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37" w:type="dxa"/>
          </w:tcPr>
          <w:p w:rsidR="00D30335" w:rsidRPr="004C7495" w:rsidRDefault="00D30335" w:rsidP="00AC5A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30335" w:rsidRPr="004C7495" w:rsidRDefault="00D30335" w:rsidP="006B41D7">
      <w:pPr>
        <w:rPr>
          <w:rFonts w:ascii="TH SarabunPSK" w:hAnsi="TH SarabunPSK" w:cs="TH SarabunPSK"/>
        </w:rPr>
      </w:pPr>
    </w:p>
    <w:sectPr w:rsidR="00D30335" w:rsidRPr="004C7495" w:rsidSect="006B41D7">
      <w:pgSz w:w="11906" w:h="16838"/>
      <w:pgMar w:top="993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7A60"/>
    <w:rsid w:val="00090AB9"/>
    <w:rsid w:val="000922E6"/>
    <w:rsid w:val="001814AA"/>
    <w:rsid w:val="00197A60"/>
    <w:rsid w:val="001D25BC"/>
    <w:rsid w:val="001F34C7"/>
    <w:rsid w:val="00247301"/>
    <w:rsid w:val="002B6534"/>
    <w:rsid w:val="002F5232"/>
    <w:rsid w:val="00334333"/>
    <w:rsid w:val="003E030C"/>
    <w:rsid w:val="004C7495"/>
    <w:rsid w:val="00571715"/>
    <w:rsid w:val="00577AB7"/>
    <w:rsid w:val="005A4222"/>
    <w:rsid w:val="006150E0"/>
    <w:rsid w:val="00651E1D"/>
    <w:rsid w:val="0066275A"/>
    <w:rsid w:val="0067196A"/>
    <w:rsid w:val="006A0128"/>
    <w:rsid w:val="006B41D7"/>
    <w:rsid w:val="00822ECD"/>
    <w:rsid w:val="0083474B"/>
    <w:rsid w:val="008404F9"/>
    <w:rsid w:val="008A7EC2"/>
    <w:rsid w:val="008F58B6"/>
    <w:rsid w:val="00915C2F"/>
    <w:rsid w:val="00973EA4"/>
    <w:rsid w:val="00980916"/>
    <w:rsid w:val="009C665C"/>
    <w:rsid w:val="009D6C79"/>
    <w:rsid w:val="00A21217"/>
    <w:rsid w:val="00A41404"/>
    <w:rsid w:val="00A41436"/>
    <w:rsid w:val="00A51379"/>
    <w:rsid w:val="00A53A31"/>
    <w:rsid w:val="00AD1CE7"/>
    <w:rsid w:val="00B318C3"/>
    <w:rsid w:val="00B54CAA"/>
    <w:rsid w:val="00B96A06"/>
    <w:rsid w:val="00BC7F73"/>
    <w:rsid w:val="00C20D60"/>
    <w:rsid w:val="00C6110E"/>
    <w:rsid w:val="00CC7D06"/>
    <w:rsid w:val="00CF1EB4"/>
    <w:rsid w:val="00D13703"/>
    <w:rsid w:val="00D30335"/>
    <w:rsid w:val="00D76C58"/>
    <w:rsid w:val="00D80D1F"/>
    <w:rsid w:val="00D965D2"/>
    <w:rsid w:val="00DE40A8"/>
    <w:rsid w:val="00EC1D1C"/>
    <w:rsid w:val="00F07F5B"/>
    <w:rsid w:val="00F91949"/>
    <w:rsid w:val="00FA3C93"/>
    <w:rsid w:val="00FC4A77"/>
    <w:rsid w:val="00FC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460D-886C-4987-B583-10AF5272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6</cp:revision>
  <cp:lastPrinted>2015-08-11T04:47:00Z</cp:lastPrinted>
  <dcterms:created xsi:type="dcterms:W3CDTF">2019-08-27T04:34:00Z</dcterms:created>
  <dcterms:modified xsi:type="dcterms:W3CDTF">2020-08-20T07:40:00Z</dcterms:modified>
</cp:coreProperties>
</file>